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242B" w14:textId="461A1268" w:rsidR="00AF3EB7" w:rsidRDefault="00296DB3" w:rsidP="00296DB3">
      <w:pPr>
        <w:pBdr>
          <w:bottom w:val="single" w:sz="4" w:space="1" w:color="auto"/>
        </w:pBd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lang w:val="es-ES"/>
        </w:rPr>
        <w:t>TITULACIÓN:</w:t>
      </w:r>
    </w:p>
    <w:p w14:paraId="3A93CDC5" w14:textId="77777777" w:rsidR="00296DB3" w:rsidRDefault="00296DB3" w:rsidP="00296DB3">
      <w:pPr>
        <w:ind w:left="76"/>
        <w:jc w:val="both"/>
        <w:rPr>
          <w:rFonts w:ascii="Verdana" w:hAnsi="Verdana"/>
          <w:color w:val="000000"/>
          <w:lang w:val="es-ES"/>
        </w:rPr>
      </w:pPr>
    </w:p>
    <w:p w14:paraId="64771235" w14:textId="77777777" w:rsidR="00296DB3" w:rsidRDefault="00296DB3" w:rsidP="00296DB3">
      <w:pPr>
        <w:ind w:left="76"/>
        <w:jc w:val="both"/>
        <w:rPr>
          <w:rFonts w:ascii="Verdana" w:hAnsi="Verdana"/>
          <w:color w:val="000000"/>
          <w:lang w:val="es-ES"/>
        </w:rPr>
      </w:pPr>
    </w:p>
    <w:p w14:paraId="400B4322" w14:textId="77777777" w:rsidR="00296DB3" w:rsidRDefault="00296DB3" w:rsidP="00296DB3">
      <w:pPr>
        <w:ind w:left="76"/>
        <w:jc w:val="both"/>
        <w:rPr>
          <w:rFonts w:ascii="Verdana" w:hAnsi="Verdana"/>
          <w:color w:val="000000"/>
          <w:lang w:val="es-ES"/>
        </w:rPr>
      </w:pPr>
    </w:p>
    <w:p w14:paraId="392F95F7" w14:textId="77777777" w:rsidR="00296DB3" w:rsidRDefault="00296DB3" w:rsidP="00296DB3">
      <w:pPr>
        <w:ind w:left="76"/>
        <w:jc w:val="both"/>
        <w:rPr>
          <w:rFonts w:ascii="Verdana" w:hAnsi="Verdana"/>
          <w:color w:val="000000"/>
          <w:lang w:val="es-ES"/>
        </w:rPr>
      </w:pPr>
    </w:p>
    <w:p w14:paraId="2AFBE7AA" w14:textId="26B642DB" w:rsidR="00296DB3" w:rsidRDefault="00296DB3" w:rsidP="00296DB3">
      <w:pPr>
        <w:ind w:left="76"/>
        <w:jc w:val="both"/>
        <w:rPr>
          <w:rFonts w:ascii="Verdana" w:eastAsia="Times New Roman" w:hAnsi="Verdana" w:cs="Times New Roman"/>
          <w:lang w:val="es-ES"/>
        </w:rPr>
      </w:pPr>
      <w:r>
        <w:rPr>
          <w:rFonts w:ascii="Verdana" w:hAnsi="Verdana"/>
          <w:color w:val="000000"/>
          <w:lang w:val="es-ES"/>
        </w:rPr>
        <w:t>El tutor académico, tras examinar el Informe del supervisor de las Prácticas en la Empresa</w:t>
      </w:r>
      <w:r>
        <w:rPr>
          <w:rFonts w:ascii="Verdana" w:hAnsi="Verdana"/>
          <w:lang w:val="es-ES"/>
        </w:rPr>
        <w:t xml:space="preserve"> y la Memoria presentada por el estudiante</w:t>
      </w:r>
      <w:r>
        <w:rPr>
          <w:rFonts w:ascii="Verdana" w:hAnsi="Verdana"/>
          <w:color w:val="000000"/>
          <w:lang w:val="es-ES"/>
        </w:rPr>
        <w:t xml:space="preserve">, ha resuelto otorgar la siguiente </w:t>
      </w:r>
      <w:r>
        <w:rPr>
          <w:rFonts w:ascii="Verdana" w:hAnsi="Verdana"/>
          <w:lang w:val="es-ES"/>
        </w:rPr>
        <w:t>CALIFICACIÓN NUMÉRICA</w:t>
      </w:r>
      <w:r>
        <w:rPr>
          <w:rFonts w:ascii="Verdana" w:hAnsi="Verdana"/>
          <w:b/>
          <w:lang w:val="es-ES"/>
        </w:rPr>
        <w:t>……………</w:t>
      </w:r>
    </w:p>
    <w:p w14:paraId="00EBE8D6" w14:textId="4505AF2C" w:rsidR="00296DB3" w:rsidRDefault="00296DB3" w:rsidP="00AF3EB7">
      <w:pPr>
        <w:rPr>
          <w:rFonts w:ascii="Verdana" w:hAnsi="Verdana"/>
          <w:sz w:val="20"/>
          <w:szCs w:val="20"/>
          <w:lang w:val="es-ES"/>
        </w:rPr>
      </w:pPr>
    </w:p>
    <w:p w14:paraId="061DF431" w14:textId="77777777" w:rsidR="00296DB3" w:rsidRPr="00AF3EB7" w:rsidRDefault="00296DB3" w:rsidP="00AF3EB7">
      <w:pPr>
        <w:rPr>
          <w:rFonts w:ascii="Verdana" w:hAnsi="Verdana"/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6510"/>
      </w:tblGrid>
      <w:tr w:rsidR="00296DB3" w:rsidRPr="003E4FCB" w14:paraId="28E8B996" w14:textId="77777777" w:rsidTr="000A3571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BBBBB"/>
            <w:vAlign w:val="center"/>
            <w:hideMark/>
          </w:tcPr>
          <w:p w14:paraId="36D1C7BF" w14:textId="77777777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DATOS DEL ALUMNO </w:t>
            </w:r>
          </w:p>
        </w:tc>
      </w:tr>
      <w:tr w:rsidR="00296DB3" w:rsidRPr="003E4FCB" w14:paraId="21199249" w14:textId="77777777" w:rsidTr="00296DB3">
        <w:trPr>
          <w:jc w:val="center"/>
        </w:trPr>
        <w:tc>
          <w:tcPr>
            <w:tcW w:w="1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324891C" w14:textId="77777777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Nombre y Apellidos </w:t>
            </w:r>
          </w:p>
        </w:tc>
        <w:tc>
          <w:tcPr>
            <w:tcW w:w="3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878A8" w14:textId="09E5E7FA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592FCA76" w14:textId="77777777" w:rsidR="00296DB3" w:rsidRDefault="00296DB3" w:rsidP="00296DB3">
      <w:pPr>
        <w:pStyle w:val="Textoindependiente"/>
        <w:rPr>
          <w:rFonts w:ascii="Verdana" w:hAnsi="Verdana"/>
          <w:sz w:val="20"/>
          <w:lang w:val="es-ES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2"/>
        <w:gridCol w:w="7116"/>
      </w:tblGrid>
      <w:tr w:rsidR="00296DB3" w:rsidRPr="0013274F" w14:paraId="045B994E" w14:textId="77777777" w:rsidTr="000A3571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BBBBB"/>
            <w:vAlign w:val="center"/>
            <w:hideMark/>
          </w:tcPr>
          <w:p w14:paraId="1976F9D8" w14:textId="77777777" w:rsidR="00296DB3" w:rsidRPr="0013274F" w:rsidRDefault="00296DB3" w:rsidP="000A3571">
            <w:pPr>
              <w:rPr>
                <w:sz w:val="18"/>
                <w:szCs w:val="18"/>
                <w:lang w:val="es-ES"/>
              </w:rPr>
            </w:pPr>
            <w:r w:rsidRPr="0013274F">
              <w:rPr>
                <w:sz w:val="18"/>
                <w:szCs w:val="18"/>
                <w:lang w:val="es-ES"/>
              </w:rPr>
              <w:t>DATOS DE LA ENTIDAD</w:t>
            </w:r>
          </w:p>
        </w:tc>
      </w:tr>
      <w:tr w:rsidR="00296DB3" w:rsidRPr="003E4FCB" w14:paraId="26E2B002" w14:textId="77777777" w:rsidTr="00296DB3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91503E7" w14:textId="77777777" w:rsidR="00296DB3" w:rsidRPr="0013274F" w:rsidRDefault="00296DB3" w:rsidP="000A3571">
            <w:pPr>
              <w:rPr>
                <w:sz w:val="18"/>
                <w:szCs w:val="18"/>
                <w:lang w:val="es-ES"/>
              </w:rPr>
            </w:pPr>
            <w:r w:rsidRPr="0013274F">
              <w:rPr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438218" w14:textId="77777777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22264FB" w14:textId="77777777" w:rsidR="00296DB3" w:rsidRDefault="00296DB3" w:rsidP="00296DB3">
      <w:pPr>
        <w:pStyle w:val="Textoindependiente"/>
        <w:rPr>
          <w:rFonts w:ascii="Verdana" w:hAnsi="Verdana"/>
          <w:sz w:val="20"/>
          <w:lang w:val="es-ES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6510"/>
      </w:tblGrid>
      <w:tr w:rsidR="00296DB3" w:rsidRPr="003E4FCB" w14:paraId="191D7D45" w14:textId="77777777" w:rsidTr="000A3571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BBBBB"/>
            <w:vAlign w:val="center"/>
            <w:hideMark/>
          </w:tcPr>
          <w:p w14:paraId="2C88D9EF" w14:textId="77777777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DATOS DEL </w:t>
            </w:r>
            <w:r>
              <w:rPr>
                <w:sz w:val="18"/>
                <w:szCs w:val="18"/>
                <w:lang w:val="es-ES"/>
              </w:rPr>
              <w:t>TUTOR EXTERNO</w:t>
            </w:r>
            <w:r w:rsidRPr="003E4FCB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296DB3" w:rsidRPr="003E4FCB" w14:paraId="2711836F" w14:textId="77777777" w:rsidTr="000A3571">
        <w:trPr>
          <w:jc w:val="center"/>
        </w:trPr>
        <w:tc>
          <w:tcPr>
            <w:tcW w:w="1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B5B7292" w14:textId="77777777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Nombre y Apellidos </w:t>
            </w:r>
          </w:p>
        </w:tc>
        <w:tc>
          <w:tcPr>
            <w:tcW w:w="3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70EDA" w14:textId="2689A9C3" w:rsidR="00296DB3" w:rsidRPr="003E4FCB" w:rsidRDefault="00296DB3" w:rsidP="000A357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2753C41F" w14:textId="7BB9D73E" w:rsidR="00AF3EB7" w:rsidRDefault="00AF3EB7" w:rsidP="008F000C">
      <w:pPr>
        <w:spacing w:line="360" w:lineRule="auto"/>
        <w:ind w:left="1416" w:firstLine="708"/>
        <w:jc w:val="both"/>
        <w:rPr>
          <w:lang w:val="es-ES"/>
        </w:rPr>
      </w:pPr>
    </w:p>
    <w:p w14:paraId="23836641" w14:textId="4726C42E" w:rsidR="00B15A7B" w:rsidRDefault="00AF3EB7" w:rsidP="00AF3EB7">
      <w:pPr>
        <w:tabs>
          <w:tab w:val="left" w:pos="3406"/>
        </w:tabs>
        <w:rPr>
          <w:lang w:val="es-ES"/>
        </w:rPr>
      </w:pPr>
      <w:r>
        <w:rPr>
          <w:lang w:val="es-ES"/>
        </w:rPr>
        <w:tab/>
      </w:r>
    </w:p>
    <w:p w14:paraId="6071895F" w14:textId="77777777" w:rsidR="00296DB3" w:rsidRPr="00A926EC" w:rsidRDefault="00296DB3" w:rsidP="00296DB3">
      <w:pPr>
        <w:spacing w:line="360" w:lineRule="auto"/>
        <w:jc w:val="center"/>
        <w:rPr>
          <w:rFonts w:ascii="Verdana" w:hAnsi="Verdana"/>
          <w:lang w:val="es-ES"/>
        </w:rPr>
      </w:pPr>
      <w:r w:rsidRPr="00A926EC">
        <w:rPr>
          <w:rFonts w:ascii="Verdana" w:hAnsi="Verdana"/>
          <w:lang w:val="es-ES"/>
        </w:rPr>
        <w:t>Fecha: Santander, a …  de ……………  de 20….</w:t>
      </w:r>
    </w:p>
    <w:p w14:paraId="7EAFE922" w14:textId="77777777" w:rsidR="00296DB3" w:rsidRDefault="00296DB3" w:rsidP="00296DB3">
      <w:pPr>
        <w:spacing w:line="360" w:lineRule="auto"/>
        <w:jc w:val="center"/>
        <w:rPr>
          <w:rFonts w:ascii="Verdana" w:hAnsi="Verdana"/>
          <w:lang w:val="es-ES"/>
        </w:rPr>
      </w:pPr>
    </w:p>
    <w:p w14:paraId="3D8FC592" w14:textId="77777777" w:rsidR="00296DB3" w:rsidRDefault="00296DB3" w:rsidP="00296DB3">
      <w:pPr>
        <w:spacing w:line="360" w:lineRule="auto"/>
        <w:jc w:val="center"/>
        <w:rPr>
          <w:rFonts w:ascii="Verdana" w:hAnsi="Verdana"/>
          <w:lang w:val="es-ES"/>
        </w:rPr>
      </w:pPr>
    </w:p>
    <w:p w14:paraId="4F9B5492" w14:textId="77777777" w:rsidR="00296DB3" w:rsidRDefault="00296DB3" w:rsidP="00296DB3">
      <w:pPr>
        <w:spacing w:line="360" w:lineRule="auto"/>
        <w:jc w:val="center"/>
        <w:rPr>
          <w:rFonts w:ascii="Verdana" w:hAnsi="Verdana"/>
          <w:lang w:val="es-ES"/>
        </w:rPr>
      </w:pPr>
    </w:p>
    <w:p w14:paraId="2F7F310F" w14:textId="77777777" w:rsidR="00296DB3" w:rsidRDefault="00296DB3" w:rsidP="00296DB3">
      <w:pPr>
        <w:spacing w:line="360" w:lineRule="auto"/>
        <w:jc w:val="center"/>
        <w:rPr>
          <w:rFonts w:ascii="Verdana" w:hAnsi="Verdana"/>
          <w:lang w:val="es-ES"/>
        </w:rPr>
      </w:pPr>
    </w:p>
    <w:p w14:paraId="3540E2E5" w14:textId="5C2FC401" w:rsidR="00296DB3" w:rsidRDefault="00296DB3" w:rsidP="00296DB3">
      <w:pPr>
        <w:spacing w:line="360" w:lineRule="auto"/>
        <w:jc w:val="center"/>
        <w:rPr>
          <w:lang w:val="es-ES"/>
        </w:rPr>
      </w:pPr>
      <w:r w:rsidRPr="001B77C9">
        <w:rPr>
          <w:rFonts w:ascii="Verdana" w:hAnsi="Verdana"/>
          <w:lang w:val="es-ES"/>
        </w:rPr>
        <w:t xml:space="preserve">Fdo.: </w:t>
      </w:r>
      <w:r>
        <w:rPr>
          <w:rFonts w:ascii="Verdana" w:hAnsi="Verdana"/>
          <w:lang w:val="es-ES"/>
        </w:rPr>
        <w:t>Nombre y firma del Tutor Académico</w:t>
      </w:r>
    </w:p>
    <w:p w14:paraId="1A89997A" w14:textId="77777777" w:rsidR="00296DB3" w:rsidRPr="00AF3EB7" w:rsidRDefault="00296DB3" w:rsidP="00AF3EB7">
      <w:pPr>
        <w:tabs>
          <w:tab w:val="left" w:pos="3406"/>
        </w:tabs>
        <w:rPr>
          <w:lang w:val="es-ES"/>
        </w:rPr>
      </w:pPr>
    </w:p>
    <w:sectPr w:rsidR="00296DB3" w:rsidRPr="00AF3EB7" w:rsidSect="00F74616">
      <w:headerReference w:type="first" r:id="rId11"/>
      <w:pgSz w:w="11906" w:h="16838"/>
      <w:pgMar w:top="1417" w:right="1701" w:bottom="1417" w:left="1701" w:header="720" w:footer="14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1472" w14:textId="77777777" w:rsidR="0084557F" w:rsidRDefault="0084557F">
      <w:r>
        <w:separator/>
      </w:r>
    </w:p>
  </w:endnote>
  <w:endnote w:type="continuationSeparator" w:id="0">
    <w:p w14:paraId="20A107DC" w14:textId="77777777" w:rsidR="0084557F" w:rsidRDefault="0084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5F52" w14:textId="77777777" w:rsidR="0084557F" w:rsidRDefault="0084557F">
      <w:r>
        <w:separator/>
      </w:r>
    </w:p>
  </w:footnote>
  <w:footnote w:type="continuationSeparator" w:id="0">
    <w:p w14:paraId="5F3CC4D0" w14:textId="77777777" w:rsidR="0084557F" w:rsidRDefault="0084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E685" w14:textId="77777777" w:rsidR="0085648C" w:rsidRDefault="0085648C">
    <w:pPr>
      <w:pStyle w:val="Encabezado"/>
    </w:pPr>
  </w:p>
  <w:tbl>
    <w:tblPr>
      <w:tblW w:w="50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565"/>
      <w:gridCol w:w="5288"/>
      <w:gridCol w:w="1651"/>
    </w:tblGrid>
    <w:tr w:rsidR="0085648C" w14:paraId="7BCB8C9F" w14:textId="77777777" w:rsidTr="000A3571">
      <w:trPr>
        <w:trHeight w:val="1500"/>
        <w:tblCellSpacing w:w="15" w:type="dxa"/>
        <w:jc w:val="center"/>
      </w:trPr>
      <w:tc>
        <w:tcPr>
          <w:tcW w:w="894" w:type="pct"/>
          <w:vAlign w:val="center"/>
          <w:hideMark/>
        </w:tcPr>
        <w:p w14:paraId="553F48D2" w14:textId="77777777" w:rsidR="0085648C" w:rsidRDefault="0085648C" w:rsidP="00D36956">
          <w:r>
            <w:rPr>
              <w:noProof/>
              <w:lang w:val="es-ES" w:eastAsia="es-ES"/>
            </w:rPr>
            <w:drawing>
              <wp:inline distT="0" distB="0" distL="0" distR="0" wp14:anchorId="5942C8CF" wp14:editId="721E8802">
                <wp:extent cx="759847" cy="762000"/>
                <wp:effectExtent l="0" t="0" r="254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847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pct"/>
          <w:vAlign w:val="center"/>
          <w:hideMark/>
        </w:tcPr>
        <w:p w14:paraId="77D97C39" w14:textId="77777777" w:rsidR="0085648C" w:rsidRDefault="0085648C" w:rsidP="00D36956">
          <w:pPr>
            <w:jc w:val="center"/>
            <w:rPr>
              <w:b/>
              <w:sz w:val="32"/>
              <w:lang w:val="es-ES"/>
            </w:rPr>
          </w:pPr>
          <w:r w:rsidRPr="003E4FCB">
            <w:rPr>
              <w:b/>
              <w:sz w:val="32"/>
              <w:lang w:val="es-ES"/>
            </w:rPr>
            <w:t>Escuela Técnica Superior de Ingenieros Industriales y de Telecomunicación</w:t>
          </w:r>
        </w:p>
        <w:p w14:paraId="6D7F9209" w14:textId="77777777" w:rsidR="0085648C" w:rsidRDefault="0085648C" w:rsidP="00D36956">
          <w:pPr>
            <w:jc w:val="center"/>
            <w:rPr>
              <w:b/>
              <w:sz w:val="32"/>
              <w:lang w:val="es-ES"/>
            </w:rPr>
          </w:pPr>
        </w:p>
        <w:p w14:paraId="687720B5" w14:textId="77777777" w:rsidR="0085648C" w:rsidRPr="006822A7" w:rsidRDefault="0085648C" w:rsidP="00296DB3">
          <w:pPr>
            <w:pStyle w:val="Textoindependiente"/>
            <w:ind w:left="0"/>
            <w:jc w:val="center"/>
            <w:rPr>
              <w:rFonts w:ascii="Verdana" w:eastAsia="Times New Roman" w:hAnsi="Verdana" w:cs="Arial"/>
              <w:sz w:val="20"/>
              <w:lang w:val="es-ES"/>
            </w:rPr>
          </w:pPr>
          <w:r w:rsidRPr="006822A7">
            <w:rPr>
              <w:rFonts w:ascii="Verdana" w:hAnsi="Verdana" w:cs="Arial"/>
              <w:sz w:val="20"/>
              <w:lang w:val="es-ES"/>
            </w:rPr>
            <w:t>ACTA DE LA ASIGNATURA</w:t>
          </w:r>
        </w:p>
        <w:p w14:paraId="521262DF" w14:textId="01AFED37" w:rsidR="0085648C" w:rsidRPr="003E4FCB" w:rsidRDefault="0085648C" w:rsidP="00296DB3">
          <w:pPr>
            <w:pStyle w:val="Textoindependiente"/>
            <w:ind w:left="-284"/>
            <w:jc w:val="center"/>
            <w:rPr>
              <w:lang w:val="es-ES"/>
            </w:rPr>
          </w:pPr>
          <w:r w:rsidRPr="006822A7">
            <w:rPr>
              <w:rFonts w:ascii="Verdana" w:hAnsi="Verdana" w:cs="Arial"/>
              <w:sz w:val="20"/>
              <w:lang w:val="es-ES"/>
            </w:rPr>
            <w:t>PRÁCTICAS ACADÉMICAS EXTERNAS</w:t>
          </w:r>
        </w:p>
      </w:tc>
      <w:tc>
        <w:tcPr>
          <w:tcW w:w="946" w:type="pct"/>
          <w:vAlign w:val="center"/>
        </w:tcPr>
        <w:p w14:paraId="2667EBBE" w14:textId="77777777" w:rsidR="0085648C" w:rsidRPr="000E1D6D" w:rsidRDefault="0085648C" w:rsidP="00D36956">
          <w:pPr>
            <w:jc w:val="center"/>
          </w:pPr>
          <w:r>
            <w:rPr>
              <w:noProof/>
              <w:lang w:val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 wp14:anchorId="1854BAA0" wp14:editId="05885662">
                <wp:extent cx="756000" cy="804462"/>
                <wp:effectExtent l="0" t="0" r="6350" b="0"/>
                <wp:docPr id="20" name="1 Imagen" descr="ESCUDO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ESCUDO2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92" t="6666" r="14782" b="14286"/>
                        <a:stretch/>
                      </pic:blipFill>
                      <pic:spPr bwMode="auto">
                        <a:xfrm>
                          <a:off x="0" y="0"/>
                          <a:ext cx="756000" cy="80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DE9D3B" w14:textId="77777777" w:rsidR="0085648C" w:rsidRDefault="00856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7F8"/>
    <w:multiLevelType w:val="hybridMultilevel"/>
    <w:tmpl w:val="6426A41A"/>
    <w:lvl w:ilvl="0" w:tplc="221CF6C2">
      <w:start w:val="1"/>
      <w:numFmt w:val="lowerLetter"/>
      <w:lvlText w:val="%1."/>
      <w:lvlJc w:val="left"/>
      <w:pPr>
        <w:ind w:left="861" w:hanging="349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984"/>
    <w:multiLevelType w:val="hybridMultilevel"/>
    <w:tmpl w:val="FA3A0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ABF"/>
    <w:multiLevelType w:val="hybridMultilevel"/>
    <w:tmpl w:val="36AA7E20"/>
    <w:lvl w:ilvl="0" w:tplc="7250DAC8">
      <w:start w:val="1"/>
      <w:numFmt w:val="lowerLetter"/>
      <w:lvlText w:val="%1."/>
      <w:lvlJc w:val="left"/>
      <w:pPr>
        <w:ind w:left="861" w:hanging="349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E5A469CC">
      <w:numFmt w:val="bullet"/>
      <w:lvlText w:val="•"/>
      <w:lvlJc w:val="left"/>
      <w:pPr>
        <w:ind w:left="1652" w:hanging="349"/>
      </w:pPr>
      <w:rPr>
        <w:rFonts w:hint="default"/>
      </w:rPr>
    </w:lvl>
    <w:lvl w:ilvl="2" w:tplc="3C863CF4">
      <w:numFmt w:val="bullet"/>
      <w:lvlText w:val="•"/>
      <w:lvlJc w:val="left"/>
      <w:pPr>
        <w:ind w:left="2444" w:hanging="349"/>
      </w:pPr>
      <w:rPr>
        <w:rFonts w:hint="default"/>
      </w:rPr>
    </w:lvl>
    <w:lvl w:ilvl="3" w:tplc="B53C54B2">
      <w:numFmt w:val="bullet"/>
      <w:lvlText w:val="•"/>
      <w:lvlJc w:val="left"/>
      <w:pPr>
        <w:ind w:left="3237" w:hanging="349"/>
      </w:pPr>
      <w:rPr>
        <w:rFonts w:hint="default"/>
      </w:rPr>
    </w:lvl>
    <w:lvl w:ilvl="4" w:tplc="AEC2DBB0">
      <w:numFmt w:val="bullet"/>
      <w:lvlText w:val="•"/>
      <w:lvlJc w:val="left"/>
      <w:pPr>
        <w:ind w:left="4029" w:hanging="349"/>
      </w:pPr>
      <w:rPr>
        <w:rFonts w:hint="default"/>
      </w:rPr>
    </w:lvl>
    <w:lvl w:ilvl="5" w:tplc="6F904F38">
      <w:numFmt w:val="bullet"/>
      <w:lvlText w:val="•"/>
      <w:lvlJc w:val="left"/>
      <w:pPr>
        <w:ind w:left="4822" w:hanging="349"/>
      </w:pPr>
      <w:rPr>
        <w:rFonts w:hint="default"/>
      </w:rPr>
    </w:lvl>
    <w:lvl w:ilvl="6" w:tplc="71C2BB48">
      <w:numFmt w:val="bullet"/>
      <w:lvlText w:val="•"/>
      <w:lvlJc w:val="left"/>
      <w:pPr>
        <w:ind w:left="5614" w:hanging="349"/>
      </w:pPr>
      <w:rPr>
        <w:rFonts w:hint="default"/>
      </w:rPr>
    </w:lvl>
    <w:lvl w:ilvl="7" w:tplc="50F8B5D4">
      <w:numFmt w:val="bullet"/>
      <w:lvlText w:val="•"/>
      <w:lvlJc w:val="left"/>
      <w:pPr>
        <w:ind w:left="6407" w:hanging="349"/>
      </w:pPr>
      <w:rPr>
        <w:rFonts w:hint="default"/>
      </w:rPr>
    </w:lvl>
    <w:lvl w:ilvl="8" w:tplc="1430B216">
      <w:numFmt w:val="bullet"/>
      <w:lvlText w:val="•"/>
      <w:lvlJc w:val="left"/>
      <w:pPr>
        <w:ind w:left="7199" w:hanging="349"/>
      </w:pPr>
      <w:rPr>
        <w:rFonts w:hint="default"/>
      </w:rPr>
    </w:lvl>
  </w:abstractNum>
  <w:abstractNum w:abstractNumId="3" w15:restartNumberingAfterBreak="0">
    <w:nsid w:val="17A37DF8"/>
    <w:multiLevelType w:val="hybridMultilevel"/>
    <w:tmpl w:val="889C6C8A"/>
    <w:lvl w:ilvl="0" w:tplc="0C0A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9560A11"/>
    <w:multiLevelType w:val="hybridMultilevel"/>
    <w:tmpl w:val="58BA3B66"/>
    <w:lvl w:ilvl="0" w:tplc="FA621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230"/>
    <w:multiLevelType w:val="hybridMultilevel"/>
    <w:tmpl w:val="5C26B440"/>
    <w:lvl w:ilvl="0" w:tplc="9D72A9D8">
      <w:start w:val="1"/>
      <w:numFmt w:val="lowerLetter"/>
      <w:lvlText w:val="%1."/>
      <w:lvlJc w:val="left"/>
      <w:pPr>
        <w:ind w:left="861" w:hanging="349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3C28"/>
    <w:multiLevelType w:val="hybridMultilevel"/>
    <w:tmpl w:val="33C2F3EE"/>
    <w:lvl w:ilvl="0" w:tplc="947A8DB8">
      <w:start w:val="1"/>
      <w:numFmt w:val="lowerLetter"/>
      <w:lvlText w:val="%1)"/>
      <w:lvlJc w:val="left"/>
      <w:pPr>
        <w:ind w:left="1134" w:hanging="426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40BE19E2">
      <w:numFmt w:val="bullet"/>
      <w:lvlText w:val="•"/>
      <w:lvlJc w:val="left"/>
      <w:pPr>
        <w:ind w:left="1904" w:hanging="426"/>
      </w:pPr>
      <w:rPr>
        <w:rFonts w:hint="default"/>
      </w:rPr>
    </w:lvl>
    <w:lvl w:ilvl="2" w:tplc="3A8217CE">
      <w:numFmt w:val="bullet"/>
      <w:lvlText w:val="•"/>
      <w:lvlJc w:val="left"/>
      <w:pPr>
        <w:ind w:left="2668" w:hanging="426"/>
      </w:pPr>
      <w:rPr>
        <w:rFonts w:hint="default"/>
      </w:rPr>
    </w:lvl>
    <w:lvl w:ilvl="3" w:tplc="96E455C6">
      <w:numFmt w:val="bullet"/>
      <w:lvlText w:val="•"/>
      <w:lvlJc w:val="left"/>
      <w:pPr>
        <w:ind w:left="3433" w:hanging="426"/>
      </w:pPr>
      <w:rPr>
        <w:rFonts w:hint="default"/>
      </w:rPr>
    </w:lvl>
    <w:lvl w:ilvl="4" w:tplc="FCB2CCBA">
      <w:numFmt w:val="bullet"/>
      <w:lvlText w:val="•"/>
      <w:lvlJc w:val="left"/>
      <w:pPr>
        <w:ind w:left="4197" w:hanging="426"/>
      </w:pPr>
      <w:rPr>
        <w:rFonts w:hint="default"/>
      </w:rPr>
    </w:lvl>
    <w:lvl w:ilvl="5" w:tplc="959AD044">
      <w:numFmt w:val="bullet"/>
      <w:lvlText w:val="•"/>
      <w:lvlJc w:val="left"/>
      <w:pPr>
        <w:ind w:left="4962" w:hanging="426"/>
      </w:pPr>
      <w:rPr>
        <w:rFonts w:hint="default"/>
      </w:rPr>
    </w:lvl>
    <w:lvl w:ilvl="6" w:tplc="4D788DE2">
      <w:numFmt w:val="bullet"/>
      <w:lvlText w:val="•"/>
      <w:lvlJc w:val="left"/>
      <w:pPr>
        <w:ind w:left="5726" w:hanging="426"/>
      </w:pPr>
      <w:rPr>
        <w:rFonts w:hint="default"/>
      </w:rPr>
    </w:lvl>
    <w:lvl w:ilvl="7" w:tplc="8042C850">
      <w:numFmt w:val="bullet"/>
      <w:lvlText w:val="•"/>
      <w:lvlJc w:val="left"/>
      <w:pPr>
        <w:ind w:left="6491" w:hanging="426"/>
      </w:pPr>
      <w:rPr>
        <w:rFonts w:hint="default"/>
      </w:rPr>
    </w:lvl>
    <w:lvl w:ilvl="8" w:tplc="5D12CE6C">
      <w:numFmt w:val="bullet"/>
      <w:lvlText w:val="•"/>
      <w:lvlJc w:val="left"/>
      <w:pPr>
        <w:ind w:left="7255" w:hanging="426"/>
      </w:pPr>
      <w:rPr>
        <w:rFonts w:hint="default"/>
      </w:rPr>
    </w:lvl>
  </w:abstractNum>
  <w:abstractNum w:abstractNumId="7" w15:restartNumberingAfterBreak="0">
    <w:nsid w:val="43E56FF7"/>
    <w:multiLevelType w:val="hybridMultilevel"/>
    <w:tmpl w:val="38CC4FC0"/>
    <w:lvl w:ilvl="0" w:tplc="E8604AB2">
      <w:start w:val="1"/>
      <w:numFmt w:val="decimal"/>
      <w:lvlText w:val="%1."/>
      <w:lvlJc w:val="left"/>
      <w:pPr>
        <w:ind w:left="436" w:hanging="296"/>
      </w:pPr>
      <w:rPr>
        <w:rFonts w:ascii="Bookman Old Style" w:eastAsia="Bookman Old Style" w:hAnsi="Bookman Old Style" w:cs="Bookman Old Style" w:hint="default"/>
        <w:color w:val="008080"/>
        <w:spacing w:val="-1"/>
        <w:w w:val="99"/>
        <w:sz w:val="22"/>
        <w:szCs w:val="22"/>
      </w:rPr>
    </w:lvl>
    <w:lvl w:ilvl="1" w:tplc="9D72A9D8">
      <w:start w:val="1"/>
      <w:numFmt w:val="lowerLetter"/>
      <w:lvlText w:val="%2."/>
      <w:lvlJc w:val="left"/>
      <w:pPr>
        <w:ind w:left="861" w:hanging="349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2" w:tplc="2C120ADE">
      <w:numFmt w:val="bullet"/>
      <w:lvlText w:val="•"/>
      <w:lvlJc w:val="left"/>
      <w:pPr>
        <w:ind w:left="1740" w:hanging="349"/>
      </w:pPr>
      <w:rPr>
        <w:rFonts w:hint="default"/>
      </w:rPr>
    </w:lvl>
    <w:lvl w:ilvl="3" w:tplc="636C8100">
      <w:numFmt w:val="bullet"/>
      <w:lvlText w:val="•"/>
      <w:lvlJc w:val="left"/>
      <w:pPr>
        <w:ind w:left="2620" w:hanging="349"/>
      </w:pPr>
      <w:rPr>
        <w:rFonts w:hint="default"/>
      </w:rPr>
    </w:lvl>
    <w:lvl w:ilvl="4" w:tplc="513250D4">
      <w:numFmt w:val="bullet"/>
      <w:lvlText w:val="•"/>
      <w:lvlJc w:val="left"/>
      <w:pPr>
        <w:ind w:left="3501" w:hanging="349"/>
      </w:pPr>
      <w:rPr>
        <w:rFonts w:hint="default"/>
      </w:rPr>
    </w:lvl>
    <w:lvl w:ilvl="5" w:tplc="2E302DFC">
      <w:numFmt w:val="bullet"/>
      <w:lvlText w:val="•"/>
      <w:lvlJc w:val="left"/>
      <w:pPr>
        <w:ind w:left="4381" w:hanging="349"/>
      </w:pPr>
      <w:rPr>
        <w:rFonts w:hint="default"/>
      </w:rPr>
    </w:lvl>
    <w:lvl w:ilvl="6" w:tplc="A8F0A4A4">
      <w:numFmt w:val="bullet"/>
      <w:lvlText w:val="•"/>
      <w:lvlJc w:val="left"/>
      <w:pPr>
        <w:ind w:left="5262" w:hanging="349"/>
      </w:pPr>
      <w:rPr>
        <w:rFonts w:hint="default"/>
      </w:rPr>
    </w:lvl>
    <w:lvl w:ilvl="7" w:tplc="B330AE0E">
      <w:numFmt w:val="bullet"/>
      <w:lvlText w:val="•"/>
      <w:lvlJc w:val="left"/>
      <w:pPr>
        <w:ind w:left="6142" w:hanging="349"/>
      </w:pPr>
      <w:rPr>
        <w:rFonts w:hint="default"/>
      </w:rPr>
    </w:lvl>
    <w:lvl w:ilvl="8" w:tplc="FB58EA70">
      <w:numFmt w:val="bullet"/>
      <w:lvlText w:val="•"/>
      <w:lvlJc w:val="left"/>
      <w:pPr>
        <w:ind w:left="7023" w:hanging="349"/>
      </w:pPr>
      <w:rPr>
        <w:rFonts w:hint="default"/>
      </w:rPr>
    </w:lvl>
  </w:abstractNum>
  <w:abstractNum w:abstractNumId="8" w15:restartNumberingAfterBreak="0">
    <w:nsid w:val="4B2F0257"/>
    <w:multiLevelType w:val="hybridMultilevel"/>
    <w:tmpl w:val="F656D62A"/>
    <w:lvl w:ilvl="0" w:tplc="9AA637EA">
      <w:start w:val="1"/>
      <w:numFmt w:val="lowerLetter"/>
      <w:lvlText w:val="%1)"/>
      <w:lvlJc w:val="left"/>
      <w:pPr>
        <w:ind w:left="141" w:hanging="459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584A8524">
      <w:numFmt w:val="bullet"/>
      <w:lvlText w:val="•"/>
      <w:lvlJc w:val="left"/>
      <w:pPr>
        <w:ind w:left="1004" w:hanging="459"/>
      </w:pPr>
      <w:rPr>
        <w:rFonts w:hint="default"/>
      </w:rPr>
    </w:lvl>
    <w:lvl w:ilvl="2" w:tplc="47C4A792">
      <w:numFmt w:val="bullet"/>
      <w:lvlText w:val="•"/>
      <w:lvlJc w:val="left"/>
      <w:pPr>
        <w:ind w:left="1868" w:hanging="459"/>
      </w:pPr>
      <w:rPr>
        <w:rFonts w:hint="default"/>
      </w:rPr>
    </w:lvl>
    <w:lvl w:ilvl="3" w:tplc="120CA266">
      <w:numFmt w:val="bullet"/>
      <w:lvlText w:val="•"/>
      <w:lvlJc w:val="left"/>
      <w:pPr>
        <w:ind w:left="2733" w:hanging="459"/>
      </w:pPr>
      <w:rPr>
        <w:rFonts w:hint="default"/>
      </w:rPr>
    </w:lvl>
    <w:lvl w:ilvl="4" w:tplc="BA225A28">
      <w:numFmt w:val="bullet"/>
      <w:lvlText w:val="•"/>
      <w:lvlJc w:val="left"/>
      <w:pPr>
        <w:ind w:left="3597" w:hanging="459"/>
      </w:pPr>
      <w:rPr>
        <w:rFonts w:hint="default"/>
      </w:rPr>
    </w:lvl>
    <w:lvl w:ilvl="5" w:tplc="0AB40AC0">
      <w:numFmt w:val="bullet"/>
      <w:lvlText w:val="•"/>
      <w:lvlJc w:val="left"/>
      <w:pPr>
        <w:ind w:left="4462" w:hanging="459"/>
      </w:pPr>
      <w:rPr>
        <w:rFonts w:hint="default"/>
      </w:rPr>
    </w:lvl>
    <w:lvl w:ilvl="6" w:tplc="C67629A0">
      <w:numFmt w:val="bullet"/>
      <w:lvlText w:val="•"/>
      <w:lvlJc w:val="left"/>
      <w:pPr>
        <w:ind w:left="5326" w:hanging="459"/>
      </w:pPr>
      <w:rPr>
        <w:rFonts w:hint="default"/>
      </w:rPr>
    </w:lvl>
    <w:lvl w:ilvl="7" w:tplc="53BCAD32">
      <w:numFmt w:val="bullet"/>
      <w:lvlText w:val="•"/>
      <w:lvlJc w:val="left"/>
      <w:pPr>
        <w:ind w:left="6191" w:hanging="459"/>
      </w:pPr>
      <w:rPr>
        <w:rFonts w:hint="default"/>
      </w:rPr>
    </w:lvl>
    <w:lvl w:ilvl="8" w:tplc="C6567FAA">
      <w:numFmt w:val="bullet"/>
      <w:lvlText w:val="•"/>
      <w:lvlJc w:val="left"/>
      <w:pPr>
        <w:ind w:left="7055" w:hanging="459"/>
      </w:pPr>
      <w:rPr>
        <w:rFonts w:hint="default"/>
      </w:rPr>
    </w:lvl>
  </w:abstractNum>
  <w:abstractNum w:abstractNumId="9" w15:restartNumberingAfterBreak="0">
    <w:nsid w:val="4E537954"/>
    <w:multiLevelType w:val="hybridMultilevel"/>
    <w:tmpl w:val="A3BE1954"/>
    <w:lvl w:ilvl="0" w:tplc="044ACD38">
      <w:start w:val="1"/>
      <w:numFmt w:val="decimal"/>
      <w:lvlText w:val="%1."/>
      <w:lvlJc w:val="left"/>
      <w:pPr>
        <w:ind w:left="848" w:hanging="281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86284C04">
      <w:numFmt w:val="bullet"/>
      <w:lvlText w:val="•"/>
      <w:lvlJc w:val="left"/>
      <w:pPr>
        <w:ind w:left="1634" w:hanging="281"/>
      </w:pPr>
      <w:rPr>
        <w:rFonts w:hint="default"/>
      </w:rPr>
    </w:lvl>
    <w:lvl w:ilvl="2" w:tplc="8B9C4130">
      <w:numFmt w:val="bullet"/>
      <w:lvlText w:val="•"/>
      <w:lvlJc w:val="left"/>
      <w:pPr>
        <w:ind w:left="2428" w:hanging="281"/>
      </w:pPr>
      <w:rPr>
        <w:rFonts w:hint="default"/>
      </w:rPr>
    </w:lvl>
    <w:lvl w:ilvl="3" w:tplc="34AC0AB6">
      <w:numFmt w:val="bullet"/>
      <w:lvlText w:val="•"/>
      <w:lvlJc w:val="left"/>
      <w:pPr>
        <w:ind w:left="3223" w:hanging="281"/>
      </w:pPr>
      <w:rPr>
        <w:rFonts w:hint="default"/>
      </w:rPr>
    </w:lvl>
    <w:lvl w:ilvl="4" w:tplc="35DA535A"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09A0B94A">
      <w:numFmt w:val="bullet"/>
      <w:lvlText w:val="•"/>
      <w:lvlJc w:val="left"/>
      <w:pPr>
        <w:ind w:left="4812" w:hanging="281"/>
      </w:pPr>
      <w:rPr>
        <w:rFonts w:hint="default"/>
      </w:rPr>
    </w:lvl>
    <w:lvl w:ilvl="6" w:tplc="F7FE84B4">
      <w:numFmt w:val="bullet"/>
      <w:lvlText w:val="•"/>
      <w:lvlJc w:val="left"/>
      <w:pPr>
        <w:ind w:left="5606" w:hanging="281"/>
      </w:pPr>
      <w:rPr>
        <w:rFonts w:hint="default"/>
      </w:rPr>
    </w:lvl>
    <w:lvl w:ilvl="7" w:tplc="8354A4E0">
      <w:numFmt w:val="bullet"/>
      <w:lvlText w:val="•"/>
      <w:lvlJc w:val="left"/>
      <w:pPr>
        <w:ind w:left="6401" w:hanging="281"/>
      </w:pPr>
      <w:rPr>
        <w:rFonts w:hint="default"/>
      </w:rPr>
    </w:lvl>
    <w:lvl w:ilvl="8" w:tplc="9D788884">
      <w:numFmt w:val="bullet"/>
      <w:lvlText w:val="•"/>
      <w:lvlJc w:val="left"/>
      <w:pPr>
        <w:ind w:left="7195" w:hanging="281"/>
      </w:pPr>
      <w:rPr>
        <w:rFonts w:hint="default"/>
      </w:rPr>
    </w:lvl>
  </w:abstractNum>
  <w:abstractNum w:abstractNumId="10" w15:restartNumberingAfterBreak="0">
    <w:nsid w:val="520853FE"/>
    <w:multiLevelType w:val="hybridMultilevel"/>
    <w:tmpl w:val="ED1ABD8C"/>
    <w:lvl w:ilvl="0" w:tplc="45646B1C">
      <w:start w:val="1"/>
      <w:numFmt w:val="lowerLetter"/>
      <w:lvlText w:val="%1)"/>
      <w:lvlJc w:val="left"/>
      <w:pPr>
        <w:ind w:left="1113" w:hanging="266"/>
      </w:pPr>
      <w:rPr>
        <w:rFonts w:ascii="Bookman Old Style" w:eastAsia="Bookman Old Style" w:hAnsi="Bookman Old Style" w:cs="Bookman Old Style" w:hint="default"/>
        <w:spacing w:val="-2"/>
        <w:w w:val="99"/>
        <w:sz w:val="22"/>
        <w:szCs w:val="22"/>
      </w:rPr>
    </w:lvl>
    <w:lvl w:ilvl="1" w:tplc="987A2FB2">
      <w:numFmt w:val="bullet"/>
      <w:lvlText w:val="•"/>
      <w:lvlJc w:val="left"/>
      <w:pPr>
        <w:ind w:left="1886" w:hanging="266"/>
      </w:pPr>
      <w:rPr>
        <w:rFonts w:hint="default"/>
      </w:rPr>
    </w:lvl>
    <w:lvl w:ilvl="2" w:tplc="4D2C0BD8">
      <w:numFmt w:val="bullet"/>
      <w:lvlText w:val="•"/>
      <w:lvlJc w:val="left"/>
      <w:pPr>
        <w:ind w:left="2652" w:hanging="266"/>
      </w:pPr>
      <w:rPr>
        <w:rFonts w:hint="default"/>
      </w:rPr>
    </w:lvl>
    <w:lvl w:ilvl="3" w:tplc="C3EE374E">
      <w:numFmt w:val="bullet"/>
      <w:lvlText w:val="•"/>
      <w:lvlJc w:val="left"/>
      <w:pPr>
        <w:ind w:left="3419" w:hanging="266"/>
      </w:pPr>
      <w:rPr>
        <w:rFonts w:hint="default"/>
      </w:rPr>
    </w:lvl>
    <w:lvl w:ilvl="4" w:tplc="0DCC93A8">
      <w:numFmt w:val="bullet"/>
      <w:lvlText w:val="•"/>
      <w:lvlJc w:val="left"/>
      <w:pPr>
        <w:ind w:left="4185" w:hanging="266"/>
      </w:pPr>
      <w:rPr>
        <w:rFonts w:hint="default"/>
      </w:rPr>
    </w:lvl>
    <w:lvl w:ilvl="5" w:tplc="3CEEFF72">
      <w:numFmt w:val="bullet"/>
      <w:lvlText w:val="•"/>
      <w:lvlJc w:val="left"/>
      <w:pPr>
        <w:ind w:left="4952" w:hanging="266"/>
      </w:pPr>
      <w:rPr>
        <w:rFonts w:hint="default"/>
      </w:rPr>
    </w:lvl>
    <w:lvl w:ilvl="6" w:tplc="4C58653E">
      <w:numFmt w:val="bullet"/>
      <w:lvlText w:val="•"/>
      <w:lvlJc w:val="left"/>
      <w:pPr>
        <w:ind w:left="5718" w:hanging="266"/>
      </w:pPr>
      <w:rPr>
        <w:rFonts w:hint="default"/>
      </w:rPr>
    </w:lvl>
    <w:lvl w:ilvl="7" w:tplc="8C065B9A">
      <w:numFmt w:val="bullet"/>
      <w:lvlText w:val="•"/>
      <w:lvlJc w:val="left"/>
      <w:pPr>
        <w:ind w:left="6485" w:hanging="266"/>
      </w:pPr>
      <w:rPr>
        <w:rFonts w:hint="default"/>
      </w:rPr>
    </w:lvl>
    <w:lvl w:ilvl="8" w:tplc="A6A82728">
      <w:numFmt w:val="bullet"/>
      <w:lvlText w:val="•"/>
      <w:lvlJc w:val="left"/>
      <w:pPr>
        <w:ind w:left="7251" w:hanging="266"/>
      </w:pPr>
      <w:rPr>
        <w:rFonts w:hint="default"/>
      </w:rPr>
    </w:lvl>
  </w:abstractNum>
  <w:abstractNum w:abstractNumId="11" w15:restartNumberingAfterBreak="0">
    <w:nsid w:val="529E3A02"/>
    <w:multiLevelType w:val="hybridMultilevel"/>
    <w:tmpl w:val="175EE8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995"/>
    <w:multiLevelType w:val="hybridMultilevel"/>
    <w:tmpl w:val="4F1E8F14"/>
    <w:lvl w:ilvl="0" w:tplc="0A4C4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61140"/>
    <w:multiLevelType w:val="hybridMultilevel"/>
    <w:tmpl w:val="FA3A0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0504"/>
    <w:multiLevelType w:val="hybridMultilevel"/>
    <w:tmpl w:val="2FCCE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9793">
    <w:abstractNumId w:val="6"/>
  </w:num>
  <w:num w:numId="2" w16cid:durableId="155651196">
    <w:abstractNumId w:val="10"/>
  </w:num>
  <w:num w:numId="3" w16cid:durableId="271477998">
    <w:abstractNumId w:val="9"/>
  </w:num>
  <w:num w:numId="4" w16cid:durableId="35132298">
    <w:abstractNumId w:val="8"/>
  </w:num>
  <w:num w:numId="5" w16cid:durableId="413360599">
    <w:abstractNumId w:val="2"/>
  </w:num>
  <w:num w:numId="6" w16cid:durableId="1613390657">
    <w:abstractNumId w:val="7"/>
  </w:num>
  <w:num w:numId="7" w16cid:durableId="1999141282">
    <w:abstractNumId w:val="14"/>
  </w:num>
  <w:num w:numId="8" w16cid:durableId="651982800">
    <w:abstractNumId w:val="13"/>
  </w:num>
  <w:num w:numId="9" w16cid:durableId="1167086933">
    <w:abstractNumId w:val="3"/>
  </w:num>
  <w:num w:numId="10" w16cid:durableId="1939486435">
    <w:abstractNumId w:val="11"/>
  </w:num>
  <w:num w:numId="11" w16cid:durableId="1974559782">
    <w:abstractNumId w:val="0"/>
  </w:num>
  <w:num w:numId="12" w16cid:durableId="1742824545">
    <w:abstractNumId w:val="5"/>
  </w:num>
  <w:num w:numId="13" w16cid:durableId="2040888494">
    <w:abstractNumId w:val="12"/>
  </w:num>
  <w:num w:numId="14" w16cid:durableId="1948389996">
    <w:abstractNumId w:val="1"/>
  </w:num>
  <w:num w:numId="15" w16cid:durableId="192702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A1"/>
    <w:rsid w:val="00004A68"/>
    <w:rsid w:val="00004B64"/>
    <w:rsid w:val="00012EC7"/>
    <w:rsid w:val="00020DE2"/>
    <w:rsid w:val="00027BC8"/>
    <w:rsid w:val="00027D80"/>
    <w:rsid w:val="00040A18"/>
    <w:rsid w:val="000444CB"/>
    <w:rsid w:val="000467C1"/>
    <w:rsid w:val="00056994"/>
    <w:rsid w:val="000630A9"/>
    <w:rsid w:val="00063BC4"/>
    <w:rsid w:val="00064016"/>
    <w:rsid w:val="00071A7C"/>
    <w:rsid w:val="00074FEF"/>
    <w:rsid w:val="0008391B"/>
    <w:rsid w:val="000903F1"/>
    <w:rsid w:val="00092340"/>
    <w:rsid w:val="00094DB0"/>
    <w:rsid w:val="000951B6"/>
    <w:rsid w:val="00097571"/>
    <w:rsid w:val="000A07D1"/>
    <w:rsid w:val="000A1C5C"/>
    <w:rsid w:val="000A3571"/>
    <w:rsid w:val="000A4907"/>
    <w:rsid w:val="000A7EB2"/>
    <w:rsid w:val="000B45ED"/>
    <w:rsid w:val="000C0B59"/>
    <w:rsid w:val="000C50BF"/>
    <w:rsid w:val="000C5BDC"/>
    <w:rsid w:val="000E140E"/>
    <w:rsid w:val="000E4A42"/>
    <w:rsid w:val="000E6444"/>
    <w:rsid w:val="000F15D2"/>
    <w:rsid w:val="000F34D0"/>
    <w:rsid w:val="000F51C3"/>
    <w:rsid w:val="000F64F8"/>
    <w:rsid w:val="00103FAC"/>
    <w:rsid w:val="00107261"/>
    <w:rsid w:val="00110E5F"/>
    <w:rsid w:val="00115CFD"/>
    <w:rsid w:val="00116D42"/>
    <w:rsid w:val="0012133B"/>
    <w:rsid w:val="00121E92"/>
    <w:rsid w:val="00123985"/>
    <w:rsid w:val="00125C8F"/>
    <w:rsid w:val="001271F8"/>
    <w:rsid w:val="001300F2"/>
    <w:rsid w:val="00130218"/>
    <w:rsid w:val="0014662B"/>
    <w:rsid w:val="00167193"/>
    <w:rsid w:val="001676F6"/>
    <w:rsid w:val="001942C1"/>
    <w:rsid w:val="00194ADA"/>
    <w:rsid w:val="00194D33"/>
    <w:rsid w:val="001A12A8"/>
    <w:rsid w:val="001A2AF4"/>
    <w:rsid w:val="001A4E61"/>
    <w:rsid w:val="001D5509"/>
    <w:rsid w:val="001D7960"/>
    <w:rsid w:val="001E7EED"/>
    <w:rsid w:val="00207E0A"/>
    <w:rsid w:val="00217321"/>
    <w:rsid w:val="00225306"/>
    <w:rsid w:val="00232FC0"/>
    <w:rsid w:val="002415C1"/>
    <w:rsid w:val="002445A0"/>
    <w:rsid w:val="002527B8"/>
    <w:rsid w:val="00252B8B"/>
    <w:rsid w:val="00255783"/>
    <w:rsid w:val="002605AD"/>
    <w:rsid w:val="00266377"/>
    <w:rsid w:val="00276C3E"/>
    <w:rsid w:val="00276FFF"/>
    <w:rsid w:val="00285B32"/>
    <w:rsid w:val="00290997"/>
    <w:rsid w:val="00296DB3"/>
    <w:rsid w:val="002B1529"/>
    <w:rsid w:val="002B3C8C"/>
    <w:rsid w:val="002B7ED0"/>
    <w:rsid w:val="002C3000"/>
    <w:rsid w:val="002C4569"/>
    <w:rsid w:val="002C6CA3"/>
    <w:rsid w:val="002D2304"/>
    <w:rsid w:val="002D3646"/>
    <w:rsid w:val="002D6E5B"/>
    <w:rsid w:val="002D7E04"/>
    <w:rsid w:val="002E4246"/>
    <w:rsid w:val="002E5C8B"/>
    <w:rsid w:val="002F055E"/>
    <w:rsid w:val="002F6A6C"/>
    <w:rsid w:val="003063D4"/>
    <w:rsid w:val="003153E5"/>
    <w:rsid w:val="0032445A"/>
    <w:rsid w:val="00331F2B"/>
    <w:rsid w:val="003401D7"/>
    <w:rsid w:val="00362F5A"/>
    <w:rsid w:val="003673FF"/>
    <w:rsid w:val="00372091"/>
    <w:rsid w:val="00372B74"/>
    <w:rsid w:val="00373F06"/>
    <w:rsid w:val="00376387"/>
    <w:rsid w:val="00387592"/>
    <w:rsid w:val="00392ADF"/>
    <w:rsid w:val="003A45DC"/>
    <w:rsid w:val="003A5461"/>
    <w:rsid w:val="003A5615"/>
    <w:rsid w:val="003C093E"/>
    <w:rsid w:val="003C7E65"/>
    <w:rsid w:val="003D1227"/>
    <w:rsid w:val="003D2673"/>
    <w:rsid w:val="003E723E"/>
    <w:rsid w:val="003E741A"/>
    <w:rsid w:val="003F2EA7"/>
    <w:rsid w:val="003F3459"/>
    <w:rsid w:val="003F5D70"/>
    <w:rsid w:val="003F7D6C"/>
    <w:rsid w:val="00401308"/>
    <w:rsid w:val="00407911"/>
    <w:rsid w:val="004107A5"/>
    <w:rsid w:val="004411FC"/>
    <w:rsid w:val="00445A9D"/>
    <w:rsid w:val="0044763F"/>
    <w:rsid w:val="00455B52"/>
    <w:rsid w:val="00471E22"/>
    <w:rsid w:val="00473B39"/>
    <w:rsid w:val="00476A46"/>
    <w:rsid w:val="00477B15"/>
    <w:rsid w:val="0048222D"/>
    <w:rsid w:val="00484291"/>
    <w:rsid w:val="00484F08"/>
    <w:rsid w:val="00486DBD"/>
    <w:rsid w:val="004A16D7"/>
    <w:rsid w:val="004A72EE"/>
    <w:rsid w:val="004B2BF4"/>
    <w:rsid w:val="004C1031"/>
    <w:rsid w:val="004D70DE"/>
    <w:rsid w:val="004E082A"/>
    <w:rsid w:val="004E1158"/>
    <w:rsid w:val="004E1A0C"/>
    <w:rsid w:val="004F3D36"/>
    <w:rsid w:val="004F5CA1"/>
    <w:rsid w:val="00503165"/>
    <w:rsid w:val="005036CF"/>
    <w:rsid w:val="00505DB5"/>
    <w:rsid w:val="005101B0"/>
    <w:rsid w:val="00511EF6"/>
    <w:rsid w:val="00524607"/>
    <w:rsid w:val="00526813"/>
    <w:rsid w:val="0053680E"/>
    <w:rsid w:val="00544C95"/>
    <w:rsid w:val="00544EDB"/>
    <w:rsid w:val="00560BA5"/>
    <w:rsid w:val="00575409"/>
    <w:rsid w:val="00576CCD"/>
    <w:rsid w:val="00581CD1"/>
    <w:rsid w:val="00582B7B"/>
    <w:rsid w:val="005A28E9"/>
    <w:rsid w:val="005A474D"/>
    <w:rsid w:val="005B3710"/>
    <w:rsid w:val="005C342D"/>
    <w:rsid w:val="005C35E7"/>
    <w:rsid w:val="005C5F50"/>
    <w:rsid w:val="005D6CDF"/>
    <w:rsid w:val="005E59C1"/>
    <w:rsid w:val="005F3D9F"/>
    <w:rsid w:val="005F597C"/>
    <w:rsid w:val="006007EC"/>
    <w:rsid w:val="0061160A"/>
    <w:rsid w:val="00615F31"/>
    <w:rsid w:val="0061729C"/>
    <w:rsid w:val="006204DE"/>
    <w:rsid w:val="00621943"/>
    <w:rsid w:val="00623D9B"/>
    <w:rsid w:val="00642F2D"/>
    <w:rsid w:val="006519B5"/>
    <w:rsid w:val="00653131"/>
    <w:rsid w:val="00655B8A"/>
    <w:rsid w:val="006574E5"/>
    <w:rsid w:val="00657F33"/>
    <w:rsid w:val="00662980"/>
    <w:rsid w:val="00672CFE"/>
    <w:rsid w:val="00675CD6"/>
    <w:rsid w:val="0067700B"/>
    <w:rsid w:val="006778C5"/>
    <w:rsid w:val="006822A7"/>
    <w:rsid w:val="006948BB"/>
    <w:rsid w:val="00696223"/>
    <w:rsid w:val="006A2FBF"/>
    <w:rsid w:val="006A5331"/>
    <w:rsid w:val="006B4B6C"/>
    <w:rsid w:val="006B5E5D"/>
    <w:rsid w:val="006C1638"/>
    <w:rsid w:val="006F0205"/>
    <w:rsid w:val="006F0B2E"/>
    <w:rsid w:val="006F3456"/>
    <w:rsid w:val="006F558A"/>
    <w:rsid w:val="006F5AD4"/>
    <w:rsid w:val="0070308E"/>
    <w:rsid w:val="00745410"/>
    <w:rsid w:val="007462F3"/>
    <w:rsid w:val="00751D73"/>
    <w:rsid w:val="0075250C"/>
    <w:rsid w:val="00765EA3"/>
    <w:rsid w:val="007755CA"/>
    <w:rsid w:val="007817CC"/>
    <w:rsid w:val="00785F93"/>
    <w:rsid w:val="0079134D"/>
    <w:rsid w:val="00792793"/>
    <w:rsid w:val="007A5CF1"/>
    <w:rsid w:val="007C402C"/>
    <w:rsid w:val="007C6BE9"/>
    <w:rsid w:val="007D4334"/>
    <w:rsid w:val="007D543F"/>
    <w:rsid w:val="007E1564"/>
    <w:rsid w:val="007E1ECA"/>
    <w:rsid w:val="007E72D0"/>
    <w:rsid w:val="007F10D7"/>
    <w:rsid w:val="007F31B0"/>
    <w:rsid w:val="007F715B"/>
    <w:rsid w:val="00812918"/>
    <w:rsid w:val="00816F20"/>
    <w:rsid w:val="0084557F"/>
    <w:rsid w:val="0085648C"/>
    <w:rsid w:val="008707DC"/>
    <w:rsid w:val="00874CC4"/>
    <w:rsid w:val="00877346"/>
    <w:rsid w:val="008962D9"/>
    <w:rsid w:val="0089630B"/>
    <w:rsid w:val="008A2718"/>
    <w:rsid w:val="008B1E44"/>
    <w:rsid w:val="008B20C6"/>
    <w:rsid w:val="008B4884"/>
    <w:rsid w:val="008C2438"/>
    <w:rsid w:val="008C42B2"/>
    <w:rsid w:val="008D1C25"/>
    <w:rsid w:val="008E474A"/>
    <w:rsid w:val="008F000C"/>
    <w:rsid w:val="008F1D18"/>
    <w:rsid w:val="009059AD"/>
    <w:rsid w:val="00913354"/>
    <w:rsid w:val="00914D3C"/>
    <w:rsid w:val="009159C5"/>
    <w:rsid w:val="0093395E"/>
    <w:rsid w:val="00941E14"/>
    <w:rsid w:val="00942200"/>
    <w:rsid w:val="009455BB"/>
    <w:rsid w:val="00950933"/>
    <w:rsid w:val="009522B8"/>
    <w:rsid w:val="0095797E"/>
    <w:rsid w:val="009657E1"/>
    <w:rsid w:val="00970BEA"/>
    <w:rsid w:val="00975882"/>
    <w:rsid w:val="009800B6"/>
    <w:rsid w:val="00980F16"/>
    <w:rsid w:val="00982CB2"/>
    <w:rsid w:val="00993C80"/>
    <w:rsid w:val="009961AA"/>
    <w:rsid w:val="009B3F01"/>
    <w:rsid w:val="009B6F8B"/>
    <w:rsid w:val="009B7844"/>
    <w:rsid w:val="009E3418"/>
    <w:rsid w:val="009F2EE3"/>
    <w:rsid w:val="00A1449C"/>
    <w:rsid w:val="00A1776D"/>
    <w:rsid w:val="00A439C0"/>
    <w:rsid w:val="00A465D7"/>
    <w:rsid w:val="00A47C96"/>
    <w:rsid w:val="00A61565"/>
    <w:rsid w:val="00A63072"/>
    <w:rsid w:val="00A67066"/>
    <w:rsid w:val="00A675A9"/>
    <w:rsid w:val="00A71DC9"/>
    <w:rsid w:val="00A85C07"/>
    <w:rsid w:val="00A919B8"/>
    <w:rsid w:val="00A93069"/>
    <w:rsid w:val="00AA4099"/>
    <w:rsid w:val="00AA7355"/>
    <w:rsid w:val="00AC035D"/>
    <w:rsid w:val="00AC3548"/>
    <w:rsid w:val="00AC3993"/>
    <w:rsid w:val="00AC7769"/>
    <w:rsid w:val="00AD1A00"/>
    <w:rsid w:val="00AE069F"/>
    <w:rsid w:val="00AE50E1"/>
    <w:rsid w:val="00AF2DAD"/>
    <w:rsid w:val="00AF3EB7"/>
    <w:rsid w:val="00AF46F3"/>
    <w:rsid w:val="00B10822"/>
    <w:rsid w:val="00B11FD1"/>
    <w:rsid w:val="00B15A7B"/>
    <w:rsid w:val="00B2085E"/>
    <w:rsid w:val="00B22F22"/>
    <w:rsid w:val="00B25A59"/>
    <w:rsid w:val="00B261FB"/>
    <w:rsid w:val="00B26814"/>
    <w:rsid w:val="00B322EE"/>
    <w:rsid w:val="00B3333D"/>
    <w:rsid w:val="00B36DFF"/>
    <w:rsid w:val="00B41745"/>
    <w:rsid w:val="00B43E50"/>
    <w:rsid w:val="00B52375"/>
    <w:rsid w:val="00B609B1"/>
    <w:rsid w:val="00B617EF"/>
    <w:rsid w:val="00B73019"/>
    <w:rsid w:val="00B81313"/>
    <w:rsid w:val="00B81C4B"/>
    <w:rsid w:val="00B90CBC"/>
    <w:rsid w:val="00B91F14"/>
    <w:rsid w:val="00B94D92"/>
    <w:rsid w:val="00B950EB"/>
    <w:rsid w:val="00B972DF"/>
    <w:rsid w:val="00B9746C"/>
    <w:rsid w:val="00BA5541"/>
    <w:rsid w:val="00BB0251"/>
    <w:rsid w:val="00BB3632"/>
    <w:rsid w:val="00BC1B25"/>
    <w:rsid w:val="00BD4CD2"/>
    <w:rsid w:val="00BD5915"/>
    <w:rsid w:val="00BD69FF"/>
    <w:rsid w:val="00BE09C9"/>
    <w:rsid w:val="00BE59B6"/>
    <w:rsid w:val="00BF7B5D"/>
    <w:rsid w:val="00C0295D"/>
    <w:rsid w:val="00C209AC"/>
    <w:rsid w:val="00C2416F"/>
    <w:rsid w:val="00C25E9C"/>
    <w:rsid w:val="00C307B1"/>
    <w:rsid w:val="00C51338"/>
    <w:rsid w:val="00C54D6A"/>
    <w:rsid w:val="00C57E3E"/>
    <w:rsid w:val="00C64340"/>
    <w:rsid w:val="00C71342"/>
    <w:rsid w:val="00C75417"/>
    <w:rsid w:val="00C76284"/>
    <w:rsid w:val="00C855DA"/>
    <w:rsid w:val="00C91009"/>
    <w:rsid w:val="00C91F68"/>
    <w:rsid w:val="00C9556F"/>
    <w:rsid w:val="00CA1F85"/>
    <w:rsid w:val="00CA1FB9"/>
    <w:rsid w:val="00CA25E4"/>
    <w:rsid w:val="00CB343A"/>
    <w:rsid w:val="00CB460B"/>
    <w:rsid w:val="00CC336D"/>
    <w:rsid w:val="00CC5DAB"/>
    <w:rsid w:val="00CD701B"/>
    <w:rsid w:val="00CF547C"/>
    <w:rsid w:val="00D03687"/>
    <w:rsid w:val="00D143A8"/>
    <w:rsid w:val="00D14A61"/>
    <w:rsid w:val="00D2061C"/>
    <w:rsid w:val="00D30874"/>
    <w:rsid w:val="00D33088"/>
    <w:rsid w:val="00D33B8E"/>
    <w:rsid w:val="00D3593A"/>
    <w:rsid w:val="00D3598D"/>
    <w:rsid w:val="00D36956"/>
    <w:rsid w:val="00D4179F"/>
    <w:rsid w:val="00D501D5"/>
    <w:rsid w:val="00D56D34"/>
    <w:rsid w:val="00D624BC"/>
    <w:rsid w:val="00D6413E"/>
    <w:rsid w:val="00D73314"/>
    <w:rsid w:val="00D75F96"/>
    <w:rsid w:val="00D77FBD"/>
    <w:rsid w:val="00D925DA"/>
    <w:rsid w:val="00D93665"/>
    <w:rsid w:val="00DB0778"/>
    <w:rsid w:val="00DB2905"/>
    <w:rsid w:val="00DC0069"/>
    <w:rsid w:val="00DC2314"/>
    <w:rsid w:val="00DD07DA"/>
    <w:rsid w:val="00DD41AF"/>
    <w:rsid w:val="00DD4CEB"/>
    <w:rsid w:val="00DD60ED"/>
    <w:rsid w:val="00DE4FA0"/>
    <w:rsid w:val="00DE7A85"/>
    <w:rsid w:val="00DF1299"/>
    <w:rsid w:val="00DF1E03"/>
    <w:rsid w:val="00DF6673"/>
    <w:rsid w:val="00E0297F"/>
    <w:rsid w:val="00E034FF"/>
    <w:rsid w:val="00E100FB"/>
    <w:rsid w:val="00E2189A"/>
    <w:rsid w:val="00E24447"/>
    <w:rsid w:val="00E42F91"/>
    <w:rsid w:val="00E55E9F"/>
    <w:rsid w:val="00E626FD"/>
    <w:rsid w:val="00E67DBB"/>
    <w:rsid w:val="00E71EA1"/>
    <w:rsid w:val="00E75CD5"/>
    <w:rsid w:val="00E77B1E"/>
    <w:rsid w:val="00E77E7B"/>
    <w:rsid w:val="00E85C18"/>
    <w:rsid w:val="00E92CEE"/>
    <w:rsid w:val="00EA1B7F"/>
    <w:rsid w:val="00EB14ED"/>
    <w:rsid w:val="00EB25BF"/>
    <w:rsid w:val="00EC487E"/>
    <w:rsid w:val="00EC513A"/>
    <w:rsid w:val="00ED0B8B"/>
    <w:rsid w:val="00ED111C"/>
    <w:rsid w:val="00ED20FF"/>
    <w:rsid w:val="00ED2D63"/>
    <w:rsid w:val="00ED4588"/>
    <w:rsid w:val="00ED4918"/>
    <w:rsid w:val="00ED5B06"/>
    <w:rsid w:val="00ED77E8"/>
    <w:rsid w:val="00EE20C6"/>
    <w:rsid w:val="00EE281F"/>
    <w:rsid w:val="00EE45FC"/>
    <w:rsid w:val="00EE5541"/>
    <w:rsid w:val="00EF3B33"/>
    <w:rsid w:val="00F038C6"/>
    <w:rsid w:val="00F16A41"/>
    <w:rsid w:val="00F242C4"/>
    <w:rsid w:val="00F33AE8"/>
    <w:rsid w:val="00F5521C"/>
    <w:rsid w:val="00F56657"/>
    <w:rsid w:val="00F630D2"/>
    <w:rsid w:val="00F71A55"/>
    <w:rsid w:val="00F74616"/>
    <w:rsid w:val="00F90F09"/>
    <w:rsid w:val="00F915B7"/>
    <w:rsid w:val="00FA65ED"/>
    <w:rsid w:val="00FB1945"/>
    <w:rsid w:val="00FB39E7"/>
    <w:rsid w:val="00FB6228"/>
    <w:rsid w:val="00FC292C"/>
    <w:rsid w:val="00FC612B"/>
    <w:rsid w:val="00FD7566"/>
    <w:rsid w:val="00FE1D1A"/>
    <w:rsid w:val="00FE3D3B"/>
    <w:rsid w:val="00FE3EBE"/>
    <w:rsid w:val="00FE467D"/>
    <w:rsid w:val="00FF0D90"/>
    <w:rsid w:val="00FF26FD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A63D8"/>
  <w15:docId w15:val="{D223A101-8252-4EC0-95B7-8E9F5B70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1"/>
    </w:pPr>
  </w:style>
  <w:style w:type="paragraph" w:styleId="Prrafodelista">
    <w:name w:val="List Paragraph"/>
    <w:basedOn w:val="Normal"/>
    <w:uiPriority w:val="34"/>
    <w:qFormat/>
    <w:pPr>
      <w:ind w:left="436" w:hanging="296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  <w:rPr>
      <w:rFonts w:ascii="Verdana" w:eastAsia="Verdana" w:hAnsi="Verdana" w:cs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746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2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2F3"/>
    <w:rPr>
      <w:rFonts w:ascii="Bookman Old Style" w:eastAsia="Bookman Old Style" w:hAnsi="Bookman Old Style" w:cs="Bookman Old Styl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2F3"/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2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F3"/>
    <w:rPr>
      <w:rFonts w:ascii="Segoe UI" w:eastAsia="Bookman Old Style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7462F3"/>
  </w:style>
  <w:style w:type="paragraph" w:styleId="Encabezado">
    <w:name w:val="header"/>
    <w:basedOn w:val="Normal"/>
    <w:link w:val="EncabezadoCar"/>
    <w:uiPriority w:val="99"/>
    <w:unhideWhenUsed/>
    <w:rsid w:val="00B8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C4B"/>
    <w:rPr>
      <w:rFonts w:ascii="Bookman Old Style" w:eastAsia="Bookman Old Style" w:hAnsi="Bookman Old Style" w:cs="Bookman Old Style"/>
    </w:rPr>
  </w:style>
  <w:style w:type="paragraph" w:styleId="Piedepgina">
    <w:name w:val="footer"/>
    <w:basedOn w:val="Normal"/>
    <w:link w:val="PiedepginaCar"/>
    <w:uiPriority w:val="99"/>
    <w:unhideWhenUsed/>
    <w:rsid w:val="00B8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4B"/>
    <w:rPr>
      <w:rFonts w:ascii="Bookman Old Style" w:eastAsia="Bookman Old Style" w:hAnsi="Bookman Old Style" w:cs="Bookman Old Style"/>
    </w:rPr>
  </w:style>
  <w:style w:type="paragraph" w:styleId="Revisin">
    <w:name w:val="Revision"/>
    <w:hidden/>
    <w:uiPriority w:val="99"/>
    <w:semiHidden/>
    <w:rsid w:val="000951B6"/>
    <w:pPr>
      <w:widowControl/>
      <w:autoSpaceDE/>
      <w:autoSpaceDN/>
    </w:pPr>
    <w:rPr>
      <w:rFonts w:ascii="Bookman Old Style" w:eastAsia="Bookman Old Style" w:hAnsi="Bookman Old Style" w:cs="Bookman Old Sty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796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7960"/>
    <w:rPr>
      <w:rFonts w:ascii="Bookman Old Style" w:eastAsia="Bookman Old Style" w:hAnsi="Bookman Old Style" w:cs="Bookman Old Styl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7960"/>
    <w:rPr>
      <w:vertAlign w:val="superscript"/>
    </w:rPr>
  </w:style>
  <w:style w:type="table" w:styleId="Tablaconcuadrcula">
    <w:name w:val="Table Grid"/>
    <w:basedOn w:val="Tablanormal"/>
    <w:uiPriority w:val="59"/>
    <w:rsid w:val="001D79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AEB32-CCC5-48C3-A214-CC466BA9CF57}"/>
</file>

<file path=customXml/itemProps2.xml><?xml version="1.0" encoding="utf-8"?>
<ds:datastoreItem xmlns:ds="http://schemas.openxmlformats.org/officeDocument/2006/customXml" ds:itemID="{0F2F6F04-B11C-486A-BA03-3CC10AC9AB5A}"/>
</file>

<file path=customXml/itemProps3.xml><?xml version="1.0" encoding="utf-8"?>
<ds:datastoreItem xmlns:ds="http://schemas.openxmlformats.org/officeDocument/2006/customXml" ds:itemID="{84F6C281-2C9E-45EA-833F-996DB40800BF}"/>
</file>

<file path=customXml/itemProps4.xml><?xml version="1.0" encoding="utf-8"?>
<ds:datastoreItem xmlns:ds="http://schemas.openxmlformats.org/officeDocument/2006/customXml" ds:itemID="{9B798F25-D13C-4097-A42E-EAD32BD9D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ITI Reglamento Practicas Externas 20141030</vt:lpstr>
    </vt:vector>
  </TitlesOfParts>
  <Company>Universidad de Cantabri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ITI Reglamento Practicas Externas 20141030</dc:title>
  <dc:creator>ruizn</dc:creator>
  <cp:lastModifiedBy>Fernando Delgado</cp:lastModifiedBy>
  <cp:revision>12</cp:revision>
  <dcterms:created xsi:type="dcterms:W3CDTF">2022-04-11T10:46:00Z</dcterms:created>
  <dcterms:modified xsi:type="dcterms:W3CDTF">2022-04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17T00:00:00Z</vt:filetime>
  </property>
  <property fmtid="{D5CDD505-2E9C-101B-9397-08002B2CF9AE}" pid="5" name="ContentTypeId">
    <vt:lpwstr>0x0101007201A7910D809C42A8E64E59330A7AAA</vt:lpwstr>
  </property>
</Properties>
</file>